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18" w:rsidRPr="00DD6608" w:rsidRDefault="00DD6608" w:rsidP="00DD6608">
      <w:pPr>
        <w:jc w:val="center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DD6608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Программа Межрегионального форума «Мой наставник – мне пример!» молодежного движения «Школа Жизни»</w:t>
      </w:r>
      <w:r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  <w:r w:rsidRPr="00DD6608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 </w:t>
      </w:r>
      <w:r w:rsidR="00EA3518" w:rsidRPr="00DD6608">
        <w:rPr>
          <w:rFonts w:ascii="Times New Roman" w:eastAsia="Arial Unicode MS" w:hAnsi="Times New Roman"/>
          <w:color w:val="000000"/>
          <w:sz w:val="24"/>
          <w:szCs w:val="24"/>
        </w:rPr>
        <w:t>29-31 мая 2015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г.</w:t>
      </w:r>
    </w:p>
    <w:p w:rsidR="00124EA4" w:rsidRPr="00013657" w:rsidRDefault="00124EA4" w:rsidP="00124EA4">
      <w:pPr>
        <w:pStyle w:val="aa"/>
        <w:tabs>
          <w:tab w:val="left" w:pos="284"/>
        </w:tabs>
        <w:ind w:firstLine="284"/>
        <w:rPr>
          <w:rFonts w:eastAsia="Arial Unicode MS"/>
          <w:color w:val="000000"/>
          <w:lang w:val="ru-RU"/>
        </w:rPr>
      </w:pPr>
    </w:p>
    <w:tbl>
      <w:tblPr>
        <w:tblStyle w:val="1-6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1587"/>
        <w:gridCol w:w="142"/>
        <w:gridCol w:w="142"/>
        <w:gridCol w:w="10347"/>
        <w:gridCol w:w="284"/>
      </w:tblGrid>
      <w:tr w:rsidR="00CD60ED" w:rsidRPr="00CD60ED" w:rsidTr="00CD60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4" w:type="dxa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CD60ED" w:rsidRPr="00CD60ED" w:rsidRDefault="00CD60ED" w:rsidP="00DD6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нь. 29</w:t>
            </w:r>
            <w:bookmarkStart w:id="0" w:name="_GoBack"/>
            <w:bookmarkEnd w:id="0"/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2218" w:type="dxa"/>
            <w:gridSpan w:val="4"/>
          </w:tcPr>
          <w:p w:rsidR="00CD60ED" w:rsidRPr="00CD60ED" w:rsidRDefault="00CD60ED" w:rsidP="00BF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тъезд из г. Барнаула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Прибытие в ДОЛ «Колос»</w:t>
            </w:r>
          </w:p>
          <w:p w:rsidR="00CD60ED" w:rsidRPr="00CD60ED" w:rsidRDefault="00CD60ED" w:rsidP="00DD660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Регистрация команд, расселение по комнатам</w:t>
            </w:r>
          </w:p>
          <w:p w:rsidR="00CD60ED" w:rsidRPr="00CD60ED" w:rsidRDefault="00CD60ED" w:rsidP="00DD660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Получение пакета участника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4:00- 14.3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жрегионального форума «Мой наставник – мне пример!» молодежного движения «Школа Жизни».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4:30-20:3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, </w:t>
            </w:r>
            <w:proofErr w:type="spellStart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, рефлексия для участников форума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4:30-20:3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DD660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, </w:t>
            </w:r>
            <w:proofErr w:type="spellStart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, рефлексия для руководителей делегаций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0:30-21:3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1:30– 23:0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Вечернее мероприятие. Творческий мастер-класс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3:00- 23:4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вечка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вечка с педагогами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00.30</w:t>
            </w:r>
          </w:p>
        </w:tc>
        <w:tc>
          <w:tcPr>
            <w:tcW w:w="10631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CD60ED" w:rsidRPr="00CD60ED" w:rsidRDefault="00CD60ED" w:rsidP="00CD6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</w:t>
            </w: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. </w:t>
            </w: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2218" w:type="dxa"/>
            <w:gridSpan w:val="4"/>
          </w:tcPr>
          <w:p w:rsidR="00CD60ED" w:rsidRPr="00CD60ED" w:rsidRDefault="00CD60ED" w:rsidP="00A8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6:00-10: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CD6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4.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CD60E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бучающий блок для руководителей делегаций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Деловая игра «Друг на дороге»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CD6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CD60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, волейбол</w:t>
            </w: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, футбол</w:t>
            </w: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9:00- 20: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0.00-22:30</w:t>
            </w:r>
          </w:p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токи Алтая»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2:30-23:3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вечка с педагогами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вечка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00.30</w:t>
            </w:r>
          </w:p>
        </w:tc>
        <w:tc>
          <w:tcPr>
            <w:tcW w:w="10489" w:type="dxa"/>
            <w:gridSpan w:val="2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CD60ED" w:rsidRPr="00CD60ED" w:rsidRDefault="00CD60ED" w:rsidP="00CD6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. </w:t>
            </w: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CD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2218" w:type="dxa"/>
            <w:gridSpan w:val="4"/>
          </w:tcPr>
          <w:p w:rsidR="00CD60ED" w:rsidRPr="00CD60ED" w:rsidRDefault="00CD60ED" w:rsidP="00A81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0ED" w:rsidRPr="00CD60ED" w:rsidTr="00CD6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DD6608" w:rsidRPr="00CD60ED" w:rsidRDefault="00DD6608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0347" w:type="dxa"/>
          </w:tcPr>
          <w:p w:rsidR="00DD6608" w:rsidRPr="00CD60ED" w:rsidRDefault="00DD6608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</w:p>
        </w:tc>
        <w:tc>
          <w:tcPr>
            <w:tcW w:w="284" w:type="dxa"/>
          </w:tcPr>
          <w:p w:rsidR="00DD6608" w:rsidRPr="00CD60ED" w:rsidRDefault="00DD6608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зарядка за ЗОЖ </w:t>
            </w:r>
            <w:proofErr w:type="gramStart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 «Беги за мной»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0.00– 11.0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 «Мой край», обратная связь, открытый микрофон, подведение итогов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1.00– 11.3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сбор вещей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D60ED" w:rsidRPr="00CD60ED" w:rsidTr="00CD60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2.30 -13:0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Отъезд в Барнаул</w:t>
            </w:r>
          </w:p>
        </w:tc>
      </w:tr>
      <w:tr w:rsidR="00CD60ED" w:rsidRPr="00CD60ED" w:rsidTr="00CD60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" w:type="dxa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4"/>
          </w:tcPr>
          <w:p w:rsidR="00CD60ED" w:rsidRPr="00CD60ED" w:rsidRDefault="00CD60ED" w:rsidP="00EA3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14.00– 16.00</w:t>
            </w:r>
          </w:p>
        </w:tc>
        <w:tc>
          <w:tcPr>
            <w:tcW w:w="10347" w:type="dxa"/>
          </w:tcPr>
          <w:p w:rsidR="00CD60ED" w:rsidRPr="00CD60ED" w:rsidRDefault="00CD60ED" w:rsidP="00EA35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D">
              <w:rPr>
                <w:rFonts w:ascii="Times New Roman" w:hAnsi="Times New Roman" w:cs="Times New Roman"/>
                <w:sz w:val="24"/>
                <w:szCs w:val="24"/>
              </w:rPr>
              <w:t>Фестиваль культуры народов Алтая</w:t>
            </w:r>
          </w:p>
        </w:tc>
      </w:tr>
    </w:tbl>
    <w:p w:rsidR="005F3D0C" w:rsidRPr="006C2095" w:rsidRDefault="005F3D0C">
      <w:pPr>
        <w:rPr>
          <w:rFonts w:ascii="Times New Roman" w:hAnsi="Times New Roman"/>
          <w:sz w:val="20"/>
          <w:szCs w:val="20"/>
        </w:rPr>
      </w:pPr>
    </w:p>
    <w:sectPr w:rsidR="005F3D0C" w:rsidRPr="006C2095" w:rsidSect="00EA3518">
      <w:headerReference w:type="default" r:id="rId9"/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A4" w:rsidRDefault="00CC6BA4" w:rsidP="00C85472">
      <w:pPr>
        <w:spacing w:after="0" w:line="240" w:lineRule="auto"/>
      </w:pPr>
      <w:r>
        <w:separator/>
      </w:r>
    </w:p>
  </w:endnote>
  <w:endnote w:type="continuationSeparator" w:id="0">
    <w:p w:rsidR="00CC6BA4" w:rsidRDefault="00CC6BA4" w:rsidP="00C8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1574"/>
    </w:sdtPr>
    <w:sdtEndPr/>
    <w:sdtContent>
      <w:p w:rsidR="000A50A5" w:rsidRDefault="00CC6B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0A5" w:rsidRDefault="000A5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A4" w:rsidRDefault="00CC6BA4" w:rsidP="00C85472">
      <w:pPr>
        <w:spacing w:after="0" w:line="240" w:lineRule="auto"/>
      </w:pPr>
      <w:r>
        <w:separator/>
      </w:r>
    </w:p>
  </w:footnote>
  <w:footnote w:type="continuationSeparator" w:id="0">
    <w:p w:rsidR="00CC6BA4" w:rsidRDefault="00CC6BA4" w:rsidP="00C8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8" w:rsidRDefault="00DD6608" w:rsidP="00DD6608">
    <w:pPr>
      <w:pStyle w:val="a6"/>
      <w:tabs>
        <w:tab w:val="clear" w:pos="4677"/>
        <w:tab w:val="clear" w:pos="9355"/>
        <w:tab w:val="left" w:pos="95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E74"/>
    <w:multiLevelType w:val="hybridMultilevel"/>
    <w:tmpl w:val="41EC8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511A9"/>
    <w:multiLevelType w:val="multilevel"/>
    <w:tmpl w:val="694E5E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4BA1D4C"/>
    <w:multiLevelType w:val="hybridMultilevel"/>
    <w:tmpl w:val="E280FBEE"/>
    <w:lvl w:ilvl="0" w:tplc="225EB622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77F4B"/>
    <w:multiLevelType w:val="hybridMultilevel"/>
    <w:tmpl w:val="4A446F22"/>
    <w:lvl w:ilvl="0" w:tplc="F5102AB8">
      <w:start w:val="1"/>
      <w:numFmt w:val="decimal"/>
      <w:lvlText w:val="%1!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12303"/>
    <w:multiLevelType w:val="hybridMultilevel"/>
    <w:tmpl w:val="DABE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E79"/>
    <w:multiLevelType w:val="hybridMultilevel"/>
    <w:tmpl w:val="F774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04439"/>
    <w:multiLevelType w:val="hybridMultilevel"/>
    <w:tmpl w:val="F4AC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5BA1"/>
    <w:multiLevelType w:val="hybridMultilevel"/>
    <w:tmpl w:val="F622F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0C4271"/>
    <w:multiLevelType w:val="hybridMultilevel"/>
    <w:tmpl w:val="34C279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EF943D5"/>
    <w:multiLevelType w:val="hybridMultilevel"/>
    <w:tmpl w:val="EB9A21B4"/>
    <w:lvl w:ilvl="0" w:tplc="6F84A5E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63B26"/>
    <w:multiLevelType w:val="hybridMultilevel"/>
    <w:tmpl w:val="AFFA8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A2BCF"/>
    <w:multiLevelType w:val="hybridMultilevel"/>
    <w:tmpl w:val="C102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342A7"/>
    <w:multiLevelType w:val="hybridMultilevel"/>
    <w:tmpl w:val="8FF0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E3E91"/>
    <w:multiLevelType w:val="hybridMultilevel"/>
    <w:tmpl w:val="107C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9C"/>
    <w:rsid w:val="00025A62"/>
    <w:rsid w:val="00045439"/>
    <w:rsid w:val="00053C39"/>
    <w:rsid w:val="0007191D"/>
    <w:rsid w:val="00073D73"/>
    <w:rsid w:val="0008035A"/>
    <w:rsid w:val="000A50A5"/>
    <w:rsid w:val="000A6938"/>
    <w:rsid w:val="000D3F60"/>
    <w:rsid w:val="001036E7"/>
    <w:rsid w:val="00106C76"/>
    <w:rsid w:val="0012191C"/>
    <w:rsid w:val="00124EA4"/>
    <w:rsid w:val="00126081"/>
    <w:rsid w:val="00190C88"/>
    <w:rsid w:val="001D6B7A"/>
    <w:rsid w:val="00205946"/>
    <w:rsid w:val="00223BEA"/>
    <w:rsid w:val="002464F6"/>
    <w:rsid w:val="002536C8"/>
    <w:rsid w:val="00292A28"/>
    <w:rsid w:val="002961EE"/>
    <w:rsid w:val="002B0E0C"/>
    <w:rsid w:val="002D1802"/>
    <w:rsid w:val="002D25C7"/>
    <w:rsid w:val="00364EBC"/>
    <w:rsid w:val="003763D4"/>
    <w:rsid w:val="003D0E63"/>
    <w:rsid w:val="003D2702"/>
    <w:rsid w:val="003E61C3"/>
    <w:rsid w:val="003F19FB"/>
    <w:rsid w:val="00412F96"/>
    <w:rsid w:val="00423555"/>
    <w:rsid w:val="00432D38"/>
    <w:rsid w:val="00440245"/>
    <w:rsid w:val="0044465D"/>
    <w:rsid w:val="00446563"/>
    <w:rsid w:val="004742DF"/>
    <w:rsid w:val="004C0359"/>
    <w:rsid w:val="004E575C"/>
    <w:rsid w:val="00517CD5"/>
    <w:rsid w:val="00557CE2"/>
    <w:rsid w:val="005B77C2"/>
    <w:rsid w:val="005C7763"/>
    <w:rsid w:val="005D49EC"/>
    <w:rsid w:val="005E1095"/>
    <w:rsid w:val="005F3D0C"/>
    <w:rsid w:val="005F644D"/>
    <w:rsid w:val="005F7963"/>
    <w:rsid w:val="00676D53"/>
    <w:rsid w:val="00686182"/>
    <w:rsid w:val="006B51A6"/>
    <w:rsid w:val="006C2095"/>
    <w:rsid w:val="006F74D7"/>
    <w:rsid w:val="00702849"/>
    <w:rsid w:val="00744F80"/>
    <w:rsid w:val="00753694"/>
    <w:rsid w:val="00755721"/>
    <w:rsid w:val="007C14DA"/>
    <w:rsid w:val="007F3191"/>
    <w:rsid w:val="00802316"/>
    <w:rsid w:val="00836F2D"/>
    <w:rsid w:val="0084460C"/>
    <w:rsid w:val="00874A05"/>
    <w:rsid w:val="008B0F4F"/>
    <w:rsid w:val="00941235"/>
    <w:rsid w:val="009521AD"/>
    <w:rsid w:val="00975BAA"/>
    <w:rsid w:val="00992A47"/>
    <w:rsid w:val="009A7820"/>
    <w:rsid w:val="009B7917"/>
    <w:rsid w:val="009D1AF9"/>
    <w:rsid w:val="009E5A24"/>
    <w:rsid w:val="009F6D66"/>
    <w:rsid w:val="00A2218E"/>
    <w:rsid w:val="00A542C4"/>
    <w:rsid w:val="00A56165"/>
    <w:rsid w:val="00A6099C"/>
    <w:rsid w:val="00AB638B"/>
    <w:rsid w:val="00AE2477"/>
    <w:rsid w:val="00AF2CD9"/>
    <w:rsid w:val="00B23623"/>
    <w:rsid w:val="00B31D55"/>
    <w:rsid w:val="00B47EA6"/>
    <w:rsid w:val="00B8011A"/>
    <w:rsid w:val="00BA7DB1"/>
    <w:rsid w:val="00BE01DA"/>
    <w:rsid w:val="00BF1FCD"/>
    <w:rsid w:val="00BF2DCA"/>
    <w:rsid w:val="00C25404"/>
    <w:rsid w:val="00C54929"/>
    <w:rsid w:val="00C85472"/>
    <w:rsid w:val="00CC6BA4"/>
    <w:rsid w:val="00CD60ED"/>
    <w:rsid w:val="00D07F6B"/>
    <w:rsid w:val="00D11D65"/>
    <w:rsid w:val="00D22B6F"/>
    <w:rsid w:val="00D6173B"/>
    <w:rsid w:val="00D82B9C"/>
    <w:rsid w:val="00DA2CCC"/>
    <w:rsid w:val="00DD6608"/>
    <w:rsid w:val="00E325E6"/>
    <w:rsid w:val="00E543E7"/>
    <w:rsid w:val="00E569A8"/>
    <w:rsid w:val="00E701FE"/>
    <w:rsid w:val="00E73740"/>
    <w:rsid w:val="00E81588"/>
    <w:rsid w:val="00EA3518"/>
    <w:rsid w:val="00EE6F4B"/>
    <w:rsid w:val="00F150DC"/>
    <w:rsid w:val="00F43B16"/>
    <w:rsid w:val="00F46688"/>
    <w:rsid w:val="00F62DDF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F2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9A8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C8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47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8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472"/>
    <w:rPr>
      <w:sz w:val="22"/>
      <w:szCs w:val="22"/>
    </w:rPr>
  </w:style>
  <w:style w:type="paragraph" w:styleId="aa">
    <w:name w:val="No Spacing"/>
    <w:uiPriority w:val="1"/>
    <w:qFormat/>
    <w:rsid w:val="006F74D7"/>
    <w:rPr>
      <w:rFonts w:ascii="Times New Roman" w:hAnsi="Times New Roman"/>
      <w:sz w:val="24"/>
      <w:szCs w:val="24"/>
      <w:lang w:val="en-US" w:eastAsia="en-US"/>
    </w:rPr>
  </w:style>
  <w:style w:type="paragraph" w:styleId="ab">
    <w:name w:val="Normal (Web)"/>
    <w:basedOn w:val="a"/>
    <w:uiPriority w:val="99"/>
    <w:rsid w:val="006F7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45439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A35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F2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9A8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C8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47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8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472"/>
    <w:rPr>
      <w:sz w:val="22"/>
      <w:szCs w:val="22"/>
    </w:rPr>
  </w:style>
  <w:style w:type="paragraph" w:styleId="aa">
    <w:name w:val="No Spacing"/>
    <w:uiPriority w:val="1"/>
    <w:qFormat/>
    <w:rsid w:val="006F74D7"/>
    <w:rPr>
      <w:rFonts w:ascii="Times New Roman" w:hAnsi="Times New Roman"/>
      <w:sz w:val="24"/>
      <w:szCs w:val="24"/>
      <w:lang w:val="en-US" w:eastAsia="en-US"/>
    </w:rPr>
  </w:style>
  <w:style w:type="paragraph" w:styleId="ab">
    <w:name w:val="Normal (Web)"/>
    <w:basedOn w:val="a"/>
    <w:uiPriority w:val="99"/>
    <w:rsid w:val="006F7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45439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A35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2B46-36D4-4E1F-9424-FBBDD3C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фёдова Лилия Сергеевна</cp:lastModifiedBy>
  <cp:revision>2</cp:revision>
  <cp:lastPrinted>2015-05-17T09:31:00Z</cp:lastPrinted>
  <dcterms:created xsi:type="dcterms:W3CDTF">2015-06-03T14:57:00Z</dcterms:created>
  <dcterms:modified xsi:type="dcterms:W3CDTF">2015-06-03T14:57:00Z</dcterms:modified>
</cp:coreProperties>
</file>